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1A1DA211" w14:textId="77777777" w:rsidR="001D5E73" w:rsidRDefault="001D5E73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42BD57BA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8128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D68202C" w14:textId="60FF2F5D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A8128D">
        <w:rPr>
          <w:rFonts w:ascii="Times New Roman" w:hAnsi="Times New Roman" w:cs="Times New Roman"/>
          <w:sz w:val="24"/>
          <w:szCs w:val="24"/>
        </w:rPr>
        <w:t>24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39949FCA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A8128D">
        <w:rPr>
          <w:rFonts w:ascii="Times New Roman" w:hAnsi="Times New Roman" w:cs="Times New Roman"/>
          <w:sz w:val="24"/>
          <w:szCs w:val="24"/>
        </w:rPr>
        <w:t>1</w:t>
      </w:r>
      <w:r w:rsidRPr="001963EA">
        <w:rPr>
          <w:rFonts w:ascii="Times New Roman" w:hAnsi="Times New Roman" w:cs="Times New Roman"/>
          <w:sz w:val="24"/>
          <w:szCs w:val="24"/>
        </w:rPr>
        <w:t>.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1963EA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064720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064720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1D5E73">
        <w:rPr>
          <w:rFonts w:ascii="Times New Roman" w:hAnsi="Times New Roman" w:cs="Times New Roman"/>
          <w:sz w:val="24"/>
          <w:szCs w:val="24"/>
        </w:rPr>
        <w:t>10</w:t>
      </w:r>
      <w:r w:rsidR="004D76DE" w:rsidRPr="001D5E73">
        <w:rPr>
          <w:rFonts w:ascii="Times New Roman" w:hAnsi="Times New Roman" w:cs="Times New Roman"/>
          <w:sz w:val="24"/>
          <w:szCs w:val="24"/>
        </w:rPr>
        <w:t xml:space="preserve"> /</w:t>
      </w:r>
      <w:r w:rsidRPr="001D5E73">
        <w:rPr>
          <w:rFonts w:ascii="Times New Roman" w:hAnsi="Times New Roman" w:cs="Times New Roman"/>
          <w:sz w:val="24"/>
          <w:szCs w:val="24"/>
        </w:rPr>
        <w:t>десет/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CAE6AB" w14:textId="30B3FBDE" w:rsidR="008E6377" w:rsidRPr="00C05BB5" w:rsidRDefault="00271464" w:rsidP="0006472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E6377" w:rsidRPr="00C05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8E6377" w:rsidRPr="00C05BB5">
        <w:rPr>
          <w:rFonts w:ascii="Times New Roman" w:eastAsia="Calibri" w:hAnsi="Times New Roman" w:cs="Times New Roman"/>
          <w:sz w:val="24"/>
          <w:szCs w:val="24"/>
          <w:lang w:eastAsia="en-US"/>
        </w:rPr>
        <w:t>Промяна в съставите на СИК в община Искър.</w:t>
      </w:r>
    </w:p>
    <w:p w14:paraId="7CE5C469" w14:textId="77777777" w:rsidR="00271464" w:rsidRDefault="00271464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1A084E1D" w14:textId="77777777" w:rsidR="00064720" w:rsidRPr="008C147A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4BA963CF" w14:textId="7457CD79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ЗА</w:t>
      </w:r>
      <w:r w:rsidRPr="009641E6">
        <w:rPr>
          <w:rFonts w:ascii="Times New Roman" w:hAnsi="Times New Roman" w:cs="Times New Roman"/>
          <w:color w:val="000000"/>
          <w:sz w:val="24"/>
          <w:szCs w:val="24"/>
        </w:rPr>
        <w:t>” – 1</w:t>
      </w:r>
      <w:r w:rsidR="009641E6" w:rsidRPr="009641E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641E6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C66DBA9" w14:textId="77777777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05A59B" w14:textId="67728042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500B901" w14:textId="17362652" w:rsidR="00064720" w:rsidRDefault="00064720" w:rsidP="00064720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</w:t>
      </w:r>
      <w:r w:rsidRPr="009641E6">
        <w:rPr>
          <w:rFonts w:ascii="Times New Roman" w:hAnsi="Times New Roman" w:cs="Times New Roman"/>
          <w:sz w:val="24"/>
          <w:szCs w:val="24"/>
        </w:rPr>
        <w:t>” 1</w:t>
      </w:r>
      <w:r w:rsidR="009641E6" w:rsidRPr="009641E6">
        <w:rPr>
          <w:rFonts w:ascii="Times New Roman" w:hAnsi="Times New Roman" w:cs="Times New Roman"/>
          <w:sz w:val="24"/>
          <w:szCs w:val="24"/>
        </w:rPr>
        <w:t>0</w:t>
      </w:r>
      <w:r w:rsidRPr="009641E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C04AFE">
        <w:rPr>
          <w:rFonts w:ascii="Times New Roman" w:hAnsi="Times New Roman" w:cs="Times New Roman"/>
          <w:sz w:val="24"/>
          <w:szCs w:val="24"/>
        </w:rPr>
        <w:t xml:space="preserve">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4FCCF975" w:rsidR="00E56F7B" w:rsidRPr="00E56F7B" w:rsidRDefault="00E56F7B" w:rsidP="00E56F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9641E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81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4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3895A5F6" w14:textId="77777777" w:rsidR="008E6377" w:rsidRPr="008E6377" w:rsidRDefault="008E6377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6EF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600CA26F" w14:textId="1E2DCCD6" w:rsidR="008E6377" w:rsidRPr="008E6377" w:rsidRDefault="008E6377" w:rsidP="00064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</w:t>
      </w:r>
      <w:r w:rsid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-Искър</w:t>
      </w:r>
      <w:r w:rsidR="00064720"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 w:rsid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рег. №1</w:t>
      </w:r>
      <w:r w:rsidR="00A8128D"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A8128D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.10.2023 г., подписано от упълномощен представител  на </w:t>
      </w:r>
      <w:r w:rsid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 w:rsidR="00A812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МА ТАКЪВ НАРОД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, за промяна в съставите на СИК, във връзка с произвеждане за изборите за общински </w:t>
      </w:r>
      <w:proofErr w:type="spellStart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14:paraId="17120113" w14:textId="4C637568" w:rsidR="00E56F7B" w:rsidRPr="008E6377" w:rsidRDefault="008E6377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28BFF272" w14:textId="328DA98A" w:rsidR="00E56F7B" w:rsidRPr="00E56F7B" w:rsidRDefault="008E6377" w:rsidP="00E56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9F7A1E1" w14:textId="6912D333" w:rsidR="008E6377" w:rsidRPr="00271464" w:rsidRDefault="008E6377" w:rsidP="00271464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81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йло Иванов </w:t>
      </w:r>
      <w:proofErr w:type="spellStart"/>
      <w:r w:rsidR="00A8128D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ов</w:t>
      </w:r>
      <w:proofErr w:type="spellEnd"/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 </w:t>
      </w:r>
      <w:r w:rsidR="00F7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</w:t>
      </w:r>
      <w:r w:rsidR="002D33CF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000</w:t>
      </w:r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87E7919" w14:textId="2EC66E9B" w:rsidR="00271464" w:rsidRPr="00271464" w:rsidRDefault="008E6377" w:rsidP="00271464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 w:rsidR="00A812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ва Славчева Иванова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ЕГН</w:t>
      </w:r>
      <w:r w:rsidR="00E56F7B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7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*</w:t>
      </w:r>
      <w:bookmarkStart w:id="4" w:name="_GoBack"/>
      <w:bookmarkEnd w:id="4"/>
      <w:r w:rsidR="00E56F7B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ато Член на СИК №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2</w:t>
      </w:r>
      <w:r w:rsidR="002D33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00</w:t>
      </w:r>
      <w:r w:rsidR="00271464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</w:t>
      </w:r>
    </w:p>
    <w:p w14:paraId="6F4003ED" w14:textId="1F094AFF" w:rsidR="00271464" w:rsidRPr="00FF53FC" w:rsidRDefault="00271464" w:rsidP="00FF53FC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3F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7CD74D71" w14:textId="77777777" w:rsidR="00064720" w:rsidRPr="00064720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AC2DBE3" w14:textId="376474B4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„ЗА” 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– 1</w:t>
      </w:r>
      <w:r w:rsidR="009641E6"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- Татяна Димитр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07A8CC6" w14:textId="77777777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87764B2" w14:textId="23DDE28D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Румянка Лазар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502B698A" w14:textId="16BD0F61" w:rsid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” 1</w:t>
      </w:r>
      <w:r w:rsidR="009641E6"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Гласували „ПРОТИВ” – няма</w:t>
      </w:r>
    </w:p>
    <w:p w14:paraId="65690F79" w14:textId="77777777" w:rsidR="00A8128D" w:rsidRPr="00064720" w:rsidRDefault="00A8128D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403771" w14:textId="312CBB7C" w:rsidR="00DF6510" w:rsidRDefault="00DF6510" w:rsidP="00E56F7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 w:rsidR="00A8128D">
        <w:rPr>
          <w:rFonts w:ascii="Times New Roman" w:hAnsi="Times New Roman" w:cs="Times New Roman"/>
          <w:sz w:val="24"/>
          <w:szCs w:val="24"/>
        </w:rPr>
        <w:t>направеното предложение</w:t>
      </w:r>
      <w:r w:rsidR="00271464"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>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1963EA">
        <w:rPr>
          <w:rFonts w:ascii="Times New Roman" w:hAnsi="Times New Roman" w:cs="Times New Roman"/>
          <w:sz w:val="24"/>
          <w:szCs w:val="24"/>
        </w:rPr>
        <w:t>1</w:t>
      </w:r>
      <w:r w:rsidR="00A8128D">
        <w:rPr>
          <w:rFonts w:ascii="Times New Roman" w:hAnsi="Times New Roman" w:cs="Times New Roman"/>
          <w:sz w:val="24"/>
          <w:szCs w:val="24"/>
        </w:rPr>
        <w:t>1</w:t>
      </w:r>
      <w:r w:rsidR="001963EA">
        <w:rPr>
          <w:rFonts w:ascii="Times New Roman" w:hAnsi="Times New Roman" w:cs="Times New Roman"/>
          <w:sz w:val="24"/>
          <w:szCs w:val="24"/>
        </w:rPr>
        <w:t>.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E5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A3796B3" w14:textId="1DC879FC" w:rsidR="002F00CF" w:rsidRPr="00460A66" w:rsidRDefault="00015FCD" w:rsidP="00460A6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571B585B" w14:textId="6E03AFC9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</w:t>
      </w:r>
      <w:r w:rsidR="00D4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8F4E97" w14:textId="33FFDC00" w:rsidR="00F108DA" w:rsidRDefault="00391E51" w:rsidP="00F108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108DA"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F108DA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4F19769F" w14:textId="05470913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  <w:r w:rsidR="003B48CA">
        <w:rPr>
          <w:rFonts w:ascii="Times New Roman" w:hAnsi="Times New Roman" w:cs="Times New Roman"/>
          <w:color w:val="000000"/>
          <w:sz w:val="24"/>
          <w:szCs w:val="24"/>
        </w:rPr>
        <w:t xml:space="preserve">    Нина Иванова Ганева…………………………….</w:t>
      </w:r>
    </w:p>
    <w:p w14:paraId="1DDA8245" w14:textId="3D614040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="006A037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BFA53B3" w14:textId="77777777" w:rsidR="00841828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8418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450551" w14:textId="56EAA3FA" w:rsidR="00155955" w:rsidRDefault="00155955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6A037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sectPr w:rsidR="00155955" w:rsidSect="002C1ED7">
      <w:footerReference w:type="default" r:id="rId9"/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7876E" w14:textId="77777777" w:rsidR="00ED5B4F" w:rsidRDefault="00ED5B4F" w:rsidP="000E7ABE">
      <w:pPr>
        <w:spacing w:after="0" w:line="240" w:lineRule="auto"/>
      </w:pPr>
      <w:r>
        <w:separator/>
      </w:r>
    </w:p>
  </w:endnote>
  <w:endnote w:type="continuationSeparator" w:id="0">
    <w:p w14:paraId="6D3F08AA" w14:textId="77777777" w:rsidR="00ED5B4F" w:rsidRDefault="00ED5B4F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46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F3C2" w14:textId="77777777" w:rsidR="00ED5B4F" w:rsidRDefault="00ED5B4F" w:rsidP="000E7ABE">
      <w:pPr>
        <w:spacing w:after="0" w:line="240" w:lineRule="auto"/>
      </w:pPr>
      <w:r>
        <w:separator/>
      </w:r>
    </w:p>
  </w:footnote>
  <w:footnote w:type="continuationSeparator" w:id="0">
    <w:p w14:paraId="00357A08" w14:textId="77777777" w:rsidR="00ED5B4F" w:rsidRDefault="00ED5B4F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3"/>
  </w:num>
  <w:num w:numId="7">
    <w:abstractNumId w:val="34"/>
  </w:num>
  <w:num w:numId="8">
    <w:abstractNumId w:val="4"/>
  </w:num>
  <w:num w:numId="9">
    <w:abstractNumId w:val="14"/>
  </w:num>
  <w:num w:numId="10">
    <w:abstractNumId w:val="33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8"/>
  </w:num>
  <w:num w:numId="16">
    <w:abstractNumId w:val="37"/>
  </w:num>
  <w:num w:numId="17">
    <w:abstractNumId w:val="22"/>
  </w:num>
  <w:num w:numId="18">
    <w:abstractNumId w:val="28"/>
  </w:num>
  <w:num w:numId="19">
    <w:abstractNumId w:val="20"/>
  </w:num>
  <w:num w:numId="20">
    <w:abstractNumId w:val="11"/>
  </w:num>
  <w:num w:numId="21">
    <w:abstractNumId w:val="12"/>
  </w:num>
  <w:num w:numId="22">
    <w:abstractNumId w:val="38"/>
  </w:num>
  <w:num w:numId="23">
    <w:abstractNumId w:val="27"/>
  </w:num>
  <w:num w:numId="24">
    <w:abstractNumId w:val="36"/>
  </w:num>
  <w:num w:numId="25">
    <w:abstractNumId w:val="29"/>
  </w:num>
  <w:num w:numId="26">
    <w:abstractNumId w:val="5"/>
  </w:num>
  <w:num w:numId="27">
    <w:abstractNumId w:val="7"/>
  </w:num>
  <w:num w:numId="28">
    <w:abstractNumId w:val="2"/>
  </w:num>
  <w:num w:numId="29">
    <w:abstractNumId w:val="1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35"/>
  </w:num>
  <w:num w:numId="34">
    <w:abstractNumId w:val="10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110F4B"/>
    <w:rsid w:val="00155591"/>
    <w:rsid w:val="00155955"/>
    <w:rsid w:val="001562F7"/>
    <w:rsid w:val="001574F5"/>
    <w:rsid w:val="00166D80"/>
    <w:rsid w:val="00177F32"/>
    <w:rsid w:val="0018194A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45DF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3FC6"/>
    <w:rsid w:val="00295980"/>
    <w:rsid w:val="002A621A"/>
    <w:rsid w:val="002B2B6C"/>
    <w:rsid w:val="002B7267"/>
    <w:rsid w:val="002C18AC"/>
    <w:rsid w:val="002C1ED7"/>
    <w:rsid w:val="002C21A1"/>
    <w:rsid w:val="002D33CF"/>
    <w:rsid w:val="002E290D"/>
    <w:rsid w:val="002E2B72"/>
    <w:rsid w:val="002E5E6D"/>
    <w:rsid w:val="002E652C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41A18"/>
    <w:rsid w:val="0035233F"/>
    <w:rsid w:val="00354590"/>
    <w:rsid w:val="003566DA"/>
    <w:rsid w:val="00356E34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FB9"/>
    <w:rsid w:val="003D32C6"/>
    <w:rsid w:val="003D753B"/>
    <w:rsid w:val="003E746B"/>
    <w:rsid w:val="003F025D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630E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7FE1"/>
    <w:rsid w:val="0053188E"/>
    <w:rsid w:val="00537F05"/>
    <w:rsid w:val="0055345B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A0378"/>
    <w:rsid w:val="006A461B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73F52"/>
    <w:rsid w:val="00775D20"/>
    <w:rsid w:val="0077643E"/>
    <w:rsid w:val="00790710"/>
    <w:rsid w:val="007969B2"/>
    <w:rsid w:val="007A729A"/>
    <w:rsid w:val="007A7537"/>
    <w:rsid w:val="007B6CB3"/>
    <w:rsid w:val="007C39AA"/>
    <w:rsid w:val="007C5635"/>
    <w:rsid w:val="007C78A1"/>
    <w:rsid w:val="007D1F17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5768"/>
    <w:rsid w:val="00A10B5D"/>
    <w:rsid w:val="00A13B0C"/>
    <w:rsid w:val="00A23967"/>
    <w:rsid w:val="00A249E5"/>
    <w:rsid w:val="00A25E41"/>
    <w:rsid w:val="00A3053B"/>
    <w:rsid w:val="00A35745"/>
    <w:rsid w:val="00A46F26"/>
    <w:rsid w:val="00A54003"/>
    <w:rsid w:val="00A54AD3"/>
    <w:rsid w:val="00A60A96"/>
    <w:rsid w:val="00A63004"/>
    <w:rsid w:val="00A63449"/>
    <w:rsid w:val="00A63C60"/>
    <w:rsid w:val="00A652A1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C02FD"/>
    <w:rsid w:val="00AC622B"/>
    <w:rsid w:val="00AE2372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66060"/>
    <w:rsid w:val="00C704C5"/>
    <w:rsid w:val="00C7111E"/>
    <w:rsid w:val="00C82B75"/>
    <w:rsid w:val="00C85B9A"/>
    <w:rsid w:val="00C86FE2"/>
    <w:rsid w:val="00C94AA4"/>
    <w:rsid w:val="00C96690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17304"/>
    <w:rsid w:val="00E21899"/>
    <w:rsid w:val="00E2448E"/>
    <w:rsid w:val="00E31240"/>
    <w:rsid w:val="00E41763"/>
    <w:rsid w:val="00E42DC6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5B4F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1846"/>
    <w:rsid w:val="00F737F7"/>
    <w:rsid w:val="00F76804"/>
    <w:rsid w:val="00F81EF7"/>
    <w:rsid w:val="00F92A57"/>
    <w:rsid w:val="00F972F7"/>
    <w:rsid w:val="00FA2D49"/>
    <w:rsid w:val="00FB32C1"/>
    <w:rsid w:val="00FB52ED"/>
    <w:rsid w:val="00FC068B"/>
    <w:rsid w:val="00FC2586"/>
    <w:rsid w:val="00FD152F"/>
    <w:rsid w:val="00FD6960"/>
    <w:rsid w:val="00FE40F5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7438-6570-48CE-B89F-42F2970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0-24T06:49:00Z</cp:lastPrinted>
  <dcterms:created xsi:type="dcterms:W3CDTF">2023-10-24T08:37:00Z</dcterms:created>
  <dcterms:modified xsi:type="dcterms:W3CDTF">2023-10-24T08:37:00Z</dcterms:modified>
</cp:coreProperties>
</file>